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B7B6" w14:textId="5202926A" w:rsidR="00282F19" w:rsidRPr="00973F94" w:rsidRDefault="00973F94" w:rsidP="00973F94">
      <w:pPr>
        <w:jc w:val="center"/>
        <w:rPr>
          <w:b/>
          <w:bCs/>
          <w:sz w:val="32"/>
          <w:szCs w:val="32"/>
          <w:lang w:val="en-US"/>
        </w:rPr>
      </w:pPr>
      <w:r w:rsidRPr="00973F94">
        <w:rPr>
          <w:b/>
          <w:bCs/>
          <w:sz w:val="32"/>
          <w:szCs w:val="32"/>
          <w:lang w:val="en-US"/>
        </w:rPr>
        <w:t xml:space="preserve">Tugas </w:t>
      </w:r>
      <w:r w:rsidR="004844B3">
        <w:rPr>
          <w:b/>
          <w:bCs/>
          <w:sz w:val="32"/>
          <w:szCs w:val="32"/>
          <w:lang w:val="en-US"/>
        </w:rPr>
        <w:t>4</w:t>
      </w:r>
      <w:r w:rsidRPr="00973F94">
        <w:rPr>
          <w:b/>
          <w:bCs/>
          <w:sz w:val="32"/>
          <w:szCs w:val="32"/>
          <w:lang w:val="en-US"/>
        </w:rPr>
        <w:t xml:space="preserve"> </w:t>
      </w:r>
      <w:r w:rsidR="00025B26">
        <w:rPr>
          <w:b/>
          <w:bCs/>
          <w:sz w:val="32"/>
          <w:szCs w:val="32"/>
          <w:lang w:val="en-US"/>
        </w:rPr>
        <w:t>Terstruktur</w:t>
      </w:r>
    </w:p>
    <w:p w14:paraId="1037CA2A" w14:textId="77777777" w:rsidR="00973F94" w:rsidRDefault="00973F94" w:rsidP="00973F94">
      <w:pPr>
        <w:jc w:val="center"/>
        <w:rPr>
          <w:sz w:val="28"/>
          <w:szCs w:val="28"/>
          <w:lang w:val="en-US"/>
        </w:rPr>
      </w:pPr>
      <w:r w:rsidRPr="00973F94">
        <w:rPr>
          <w:sz w:val="28"/>
          <w:szCs w:val="28"/>
          <w:lang w:val="en-US"/>
        </w:rPr>
        <w:t>Pengembangan Perangkat Lunak</w:t>
      </w:r>
    </w:p>
    <w:p w14:paraId="47536946" w14:textId="77777777" w:rsidR="00973F94" w:rsidRPr="00973F94" w:rsidRDefault="00973F94" w:rsidP="00973F9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5A46E047" wp14:editId="6C16F874">
            <wp:simplePos x="0" y="0"/>
            <wp:positionH relativeFrom="margin">
              <wp:posOffset>1931670</wp:posOffset>
            </wp:positionH>
            <wp:positionV relativeFrom="paragraph">
              <wp:posOffset>283655</wp:posOffset>
            </wp:positionV>
            <wp:extent cx="1864360" cy="711200"/>
            <wp:effectExtent l="0" t="0" r="2540" b="0"/>
            <wp:wrapTight wrapText="bothSides">
              <wp:wrapPolygon edited="0">
                <wp:start x="2207" y="0"/>
                <wp:lineTo x="883" y="1736"/>
                <wp:lineTo x="0" y="5207"/>
                <wp:lineTo x="0" y="20250"/>
                <wp:lineTo x="1104" y="20829"/>
                <wp:lineTo x="6180" y="20829"/>
                <wp:lineTo x="21409" y="17936"/>
                <wp:lineTo x="21409" y="3471"/>
                <wp:lineTo x="4856" y="0"/>
                <wp:lineTo x="220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A8F39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58557405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6150B663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7071D43F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59E85E62" w14:textId="77777777" w:rsidR="00973F94" w:rsidRPr="00973F94" w:rsidRDefault="00973F94" w:rsidP="00973F94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467339" wp14:editId="51BF3FED">
            <wp:simplePos x="0" y="0"/>
            <wp:positionH relativeFrom="margin">
              <wp:posOffset>1036955</wp:posOffset>
            </wp:positionH>
            <wp:positionV relativeFrom="paragraph">
              <wp:posOffset>27305</wp:posOffset>
            </wp:positionV>
            <wp:extent cx="36576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9CC37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559C220F" w14:textId="77777777" w:rsidR="00973F94" w:rsidRDefault="00973F94" w:rsidP="00973F94">
      <w:pPr>
        <w:rPr>
          <w:sz w:val="28"/>
          <w:szCs w:val="28"/>
          <w:lang w:val="en-US"/>
        </w:rPr>
      </w:pPr>
    </w:p>
    <w:p w14:paraId="61D38F9C" w14:textId="77777777" w:rsidR="00973F94" w:rsidRDefault="00973F94" w:rsidP="00973F94">
      <w:pPr>
        <w:rPr>
          <w:sz w:val="28"/>
          <w:szCs w:val="28"/>
          <w:lang w:val="en-US"/>
        </w:rPr>
      </w:pPr>
    </w:p>
    <w:p w14:paraId="0C393EAC" w14:textId="77777777" w:rsidR="00973F94" w:rsidRDefault="00973F94" w:rsidP="00973F94">
      <w:pPr>
        <w:tabs>
          <w:tab w:val="left" w:pos="385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0B260EA6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4E0CB8B1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59163597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4412D326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213B24DC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7501CD68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6132058A" w14:textId="77777777" w:rsidR="00973F94" w:rsidRPr="00973F94" w:rsidRDefault="00973F94" w:rsidP="00973F94">
      <w:pPr>
        <w:rPr>
          <w:sz w:val="28"/>
          <w:szCs w:val="28"/>
          <w:lang w:val="en-US"/>
        </w:rPr>
      </w:pPr>
    </w:p>
    <w:p w14:paraId="570B7B96" w14:textId="77777777" w:rsidR="00973F94" w:rsidRDefault="00973F94" w:rsidP="00973F94">
      <w:pPr>
        <w:rPr>
          <w:sz w:val="28"/>
          <w:szCs w:val="28"/>
          <w:lang w:val="en-US"/>
        </w:rPr>
      </w:pPr>
    </w:p>
    <w:p w14:paraId="6E911E61" w14:textId="77777777" w:rsidR="00973F94" w:rsidRDefault="00973F94" w:rsidP="00973F9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iz Haidar</w:t>
      </w:r>
    </w:p>
    <w:p w14:paraId="504756DD" w14:textId="77777777" w:rsidR="00973F94" w:rsidRDefault="00973F94" w:rsidP="00973F94">
      <w:pPr>
        <w:jc w:val="center"/>
        <w:rPr>
          <w:sz w:val="28"/>
          <w:szCs w:val="28"/>
          <w:lang w:val="en-US"/>
        </w:rPr>
      </w:pPr>
      <w:r w:rsidRPr="00973F94">
        <w:rPr>
          <w:sz w:val="28"/>
          <w:szCs w:val="28"/>
          <w:lang w:val="en-US"/>
        </w:rPr>
        <w:t>22255601008</w:t>
      </w:r>
    </w:p>
    <w:p w14:paraId="5BDC3E37" w14:textId="77777777" w:rsidR="00973F94" w:rsidRDefault="00973F94" w:rsidP="00973F94">
      <w:pPr>
        <w:jc w:val="center"/>
        <w:rPr>
          <w:sz w:val="28"/>
          <w:szCs w:val="28"/>
          <w:lang w:val="en-US"/>
        </w:rPr>
      </w:pPr>
    </w:p>
    <w:p w14:paraId="2B4BAD55" w14:textId="77777777" w:rsidR="000B6511" w:rsidRDefault="000B6511" w:rsidP="00973F94">
      <w:pPr>
        <w:jc w:val="center"/>
        <w:rPr>
          <w:sz w:val="28"/>
          <w:szCs w:val="28"/>
          <w:lang w:val="en-US"/>
        </w:rPr>
      </w:pPr>
    </w:p>
    <w:p w14:paraId="11455832" w14:textId="77777777" w:rsidR="00973F94" w:rsidRPr="00973F94" w:rsidRDefault="00973F94" w:rsidP="00973F94">
      <w:pPr>
        <w:jc w:val="center"/>
        <w:rPr>
          <w:sz w:val="28"/>
          <w:szCs w:val="28"/>
          <w:lang w:val="en-US"/>
        </w:rPr>
      </w:pPr>
      <w:r w:rsidRPr="00973F94">
        <w:rPr>
          <w:sz w:val="28"/>
          <w:szCs w:val="28"/>
          <w:lang w:val="en-US"/>
        </w:rPr>
        <w:t>PeTIK II Jombang YBM PLN Tahun Akademik 2022/2023</w:t>
      </w:r>
    </w:p>
    <w:p w14:paraId="2C552020" w14:textId="77777777" w:rsidR="000B6511" w:rsidRDefault="00973F94" w:rsidP="00B25BC0">
      <w:pPr>
        <w:jc w:val="center"/>
        <w:rPr>
          <w:sz w:val="28"/>
          <w:szCs w:val="28"/>
          <w:lang w:val="en-US"/>
        </w:rPr>
      </w:pPr>
      <w:r w:rsidRPr="00973F94">
        <w:rPr>
          <w:sz w:val="28"/>
          <w:szCs w:val="28"/>
          <w:lang w:val="en-US"/>
        </w:rPr>
        <w:t>Plosogeneng, Kec. Jombang, Kabupaten Jombang, Jawa Timur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71418444" w14:textId="2E3C7A42" w:rsidR="004844B3" w:rsidRDefault="004844B3" w:rsidP="004844B3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4844B3">
        <w:rPr>
          <w:sz w:val="28"/>
          <w:szCs w:val="28"/>
          <w:lang w:val="en-US"/>
        </w:rPr>
        <w:lastRenderedPageBreak/>
        <w:t>Sebutkan perbedaan antara innerHTML dan innerText</w:t>
      </w:r>
    </w:p>
    <w:p w14:paraId="612AEFBF" w14:textId="65E54E1F" w:rsidR="004844B3" w:rsidRDefault="004844B3" w:rsidP="004844B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wab:</w:t>
      </w:r>
    </w:p>
    <w:p w14:paraId="054C855F" w14:textId="24CA8486" w:rsidR="004844B3" w:rsidRPr="004844B3" w:rsidRDefault="004844B3" w:rsidP="004844B3">
      <w:pPr>
        <w:pStyle w:val="ListParagraph"/>
        <w:numPr>
          <w:ilvl w:val="0"/>
          <w:numId w:val="14"/>
        </w:numPr>
        <w:ind w:left="1134"/>
        <w:rPr>
          <w:sz w:val="28"/>
          <w:szCs w:val="28"/>
          <w:lang w:val="en-US"/>
        </w:rPr>
      </w:pPr>
      <w:r w:rsidRPr="004844B3">
        <w:rPr>
          <w:sz w:val="28"/>
          <w:szCs w:val="28"/>
          <w:lang w:val="en-US"/>
        </w:rPr>
        <w:t xml:space="preserve">innerText fungsinya adalah untuk menentukan dan mengembalikan nilai konten dari suatu element dalam bentuk text atau string sedangkan untuk </w:t>
      </w:r>
    </w:p>
    <w:p w14:paraId="28F2F2A0" w14:textId="5950A165" w:rsidR="004844B3" w:rsidRDefault="004844B3" w:rsidP="004844B3">
      <w:pPr>
        <w:pStyle w:val="ListParagraph"/>
        <w:numPr>
          <w:ilvl w:val="0"/>
          <w:numId w:val="14"/>
        </w:numPr>
        <w:ind w:left="1134"/>
        <w:rPr>
          <w:sz w:val="28"/>
          <w:szCs w:val="28"/>
          <w:lang w:val="en-US"/>
        </w:rPr>
      </w:pPr>
      <w:r w:rsidRPr="004844B3">
        <w:rPr>
          <w:sz w:val="28"/>
          <w:szCs w:val="28"/>
          <w:lang w:val="en-US"/>
        </w:rPr>
        <w:t>innerHTML fungsinya adalah untuk menentukan dan mengembalikan nilai konten dari suatu element dalam bentuk text atau string berikut dengan tag html didalamnya</w:t>
      </w:r>
    </w:p>
    <w:p w14:paraId="72D0DD64" w14:textId="77777777" w:rsidR="004844B3" w:rsidRPr="004844B3" w:rsidRDefault="004844B3" w:rsidP="004844B3">
      <w:pPr>
        <w:pStyle w:val="ListParagraph"/>
        <w:rPr>
          <w:sz w:val="28"/>
          <w:szCs w:val="28"/>
          <w:lang w:val="en-US"/>
        </w:rPr>
      </w:pPr>
    </w:p>
    <w:p w14:paraId="470E519D" w14:textId="3FD2BF1B" w:rsidR="004844B3" w:rsidRDefault="004844B3" w:rsidP="004844B3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4844B3">
        <w:rPr>
          <w:sz w:val="28"/>
          <w:szCs w:val="28"/>
          <w:lang w:val="en-US"/>
        </w:rPr>
        <w:t>Sebutkan dan jelaskan fungsi yang digunakan untuk mengetahui panjang</w:t>
      </w:r>
      <w:r>
        <w:rPr>
          <w:sz w:val="28"/>
          <w:szCs w:val="28"/>
          <w:lang w:val="en-US"/>
        </w:rPr>
        <w:t xml:space="preserve"> </w:t>
      </w:r>
      <w:r w:rsidRPr="004844B3"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n-US"/>
        </w:rPr>
        <w:t>, Jawab:</w:t>
      </w:r>
    </w:p>
    <w:p w14:paraId="12FA3E50" w14:textId="1DCE057C" w:rsidR="004844B3" w:rsidRPr="004844B3" w:rsidRDefault="004844B3" w:rsidP="004844B3">
      <w:pPr>
        <w:pStyle w:val="ListParagraph"/>
        <w:rPr>
          <w:b/>
          <w:bCs/>
          <w:sz w:val="28"/>
          <w:szCs w:val="28"/>
          <w:lang w:val="en-US"/>
        </w:rPr>
      </w:pPr>
      <w:r w:rsidRPr="004844B3">
        <w:rPr>
          <w:b/>
          <w:bCs/>
          <w:sz w:val="28"/>
          <w:szCs w:val="28"/>
          <w:lang w:val="en-US"/>
        </w:rPr>
        <w:t>STRING LENGTH()</w:t>
      </w:r>
    </w:p>
    <w:p w14:paraId="03B51661" w14:textId="2081C577" w:rsidR="004844B3" w:rsidRPr="004844B3" w:rsidRDefault="004844B3" w:rsidP="004844B3">
      <w:pPr>
        <w:pStyle w:val="ListParagraph"/>
        <w:rPr>
          <w:sz w:val="28"/>
          <w:szCs w:val="28"/>
          <w:lang w:val="en-US"/>
        </w:rPr>
      </w:pPr>
      <w:r w:rsidRPr="004844B3">
        <w:rPr>
          <w:sz w:val="28"/>
          <w:szCs w:val="28"/>
          <w:lang w:val="en-US"/>
        </w:rPr>
        <w:t>Fungsi length akan menghitung berapa banyak karakter yang terdapat</w:t>
      </w:r>
      <w:r>
        <w:rPr>
          <w:sz w:val="28"/>
          <w:szCs w:val="28"/>
          <w:lang w:val="en-US"/>
        </w:rPr>
        <w:t xml:space="preserve"> </w:t>
      </w:r>
      <w:r w:rsidRPr="004844B3">
        <w:rPr>
          <w:sz w:val="28"/>
          <w:szCs w:val="28"/>
          <w:lang w:val="en-US"/>
        </w:rPr>
        <w:t>dalam string tersebut (termasuk spasi dan simbol khusus lainnya).</w:t>
      </w:r>
    </w:p>
    <w:p w14:paraId="2A672C9E" w14:textId="77777777" w:rsidR="004844B3" w:rsidRPr="004844B3" w:rsidRDefault="004844B3" w:rsidP="004844B3">
      <w:pPr>
        <w:pStyle w:val="ListParagraph"/>
        <w:rPr>
          <w:sz w:val="28"/>
          <w:szCs w:val="28"/>
          <w:lang w:val="en-US"/>
        </w:rPr>
      </w:pPr>
    </w:p>
    <w:p w14:paraId="53276929" w14:textId="314E5A76" w:rsidR="004844B3" w:rsidRDefault="004844B3" w:rsidP="004844B3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4844B3">
        <w:rPr>
          <w:sz w:val="28"/>
          <w:szCs w:val="28"/>
          <w:lang w:val="en-US"/>
        </w:rPr>
        <w:t>Sebutkan dan jelaskan fungsi yang digunakan untuk menggabungkan</w:t>
      </w:r>
      <w:r>
        <w:rPr>
          <w:sz w:val="28"/>
          <w:szCs w:val="28"/>
          <w:lang w:val="en-US"/>
        </w:rPr>
        <w:t xml:space="preserve"> </w:t>
      </w:r>
      <w:r w:rsidRPr="004844B3">
        <w:rPr>
          <w:sz w:val="28"/>
          <w:szCs w:val="28"/>
          <w:lang w:val="en-US"/>
        </w:rPr>
        <w:t>string</w:t>
      </w:r>
    </w:p>
    <w:p w14:paraId="648E30EF" w14:textId="77777777" w:rsidR="004844B3" w:rsidRPr="004844B3" w:rsidRDefault="004844B3" w:rsidP="004844B3">
      <w:pPr>
        <w:pStyle w:val="ListParagraph"/>
        <w:rPr>
          <w:sz w:val="28"/>
          <w:szCs w:val="28"/>
          <w:lang w:val="en-US"/>
        </w:rPr>
      </w:pPr>
      <w:r w:rsidRPr="004844B3">
        <w:rPr>
          <w:sz w:val="28"/>
          <w:szCs w:val="28"/>
          <w:lang w:val="en-US"/>
        </w:rPr>
        <w:t>Menggabungkan String</w:t>
      </w:r>
    </w:p>
    <w:p w14:paraId="75F7F154" w14:textId="7C23784F" w:rsidR="004844B3" w:rsidRPr="004844B3" w:rsidRDefault="004844B3" w:rsidP="004844B3">
      <w:pPr>
        <w:pStyle w:val="ListParagraph"/>
        <w:numPr>
          <w:ilvl w:val="0"/>
          <w:numId w:val="15"/>
        </w:numPr>
        <w:ind w:left="1134"/>
        <w:rPr>
          <w:sz w:val="28"/>
          <w:szCs w:val="28"/>
          <w:lang w:val="en-US"/>
        </w:rPr>
      </w:pPr>
      <w:r w:rsidRPr="004844B3">
        <w:rPr>
          <w:sz w:val="28"/>
          <w:szCs w:val="28"/>
          <w:lang w:val="en-US"/>
        </w:rPr>
        <w:t>Fungsi concat() akan menambahkan sebuah string atau lebih ke belakang</w:t>
      </w:r>
      <w:r>
        <w:rPr>
          <w:sz w:val="28"/>
          <w:szCs w:val="28"/>
          <w:lang w:val="en-US"/>
        </w:rPr>
        <w:t xml:space="preserve"> </w:t>
      </w:r>
      <w:r w:rsidRPr="004844B3">
        <w:rPr>
          <w:sz w:val="28"/>
          <w:szCs w:val="28"/>
          <w:lang w:val="en-US"/>
        </w:rPr>
        <w:t>string yang menjalankan fungsinya.</w:t>
      </w:r>
    </w:p>
    <w:p w14:paraId="43F20B11" w14:textId="4F1D4BB0" w:rsidR="004844B3" w:rsidRPr="004844B3" w:rsidRDefault="004844B3" w:rsidP="004844B3">
      <w:pPr>
        <w:pStyle w:val="ListParagraph"/>
        <w:numPr>
          <w:ilvl w:val="0"/>
          <w:numId w:val="15"/>
        </w:numPr>
        <w:ind w:left="1134"/>
        <w:rPr>
          <w:sz w:val="28"/>
          <w:szCs w:val="28"/>
          <w:lang w:val="en-US"/>
        </w:rPr>
      </w:pPr>
      <w:r w:rsidRPr="004844B3">
        <w:rPr>
          <w:sz w:val="28"/>
          <w:szCs w:val="28"/>
          <w:lang w:val="en-US"/>
        </w:rPr>
        <w:t>let teks = “Hello”;</w:t>
      </w:r>
    </w:p>
    <w:p w14:paraId="379F6637" w14:textId="77777777" w:rsidR="004844B3" w:rsidRPr="004844B3" w:rsidRDefault="004844B3" w:rsidP="004844B3">
      <w:pPr>
        <w:pStyle w:val="ListParagraph"/>
        <w:ind w:left="1134"/>
        <w:rPr>
          <w:sz w:val="28"/>
          <w:szCs w:val="28"/>
          <w:lang w:val="en-US"/>
        </w:rPr>
      </w:pPr>
      <w:r w:rsidRPr="004844B3">
        <w:rPr>
          <w:sz w:val="28"/>
          <w:szCs w:val="28"/>
          <w:lang w:val="en-US"/>
        </w:rPr>
        <w:t>teks.concat(“ ”, “World!”); // akan menghasilkan Hello World</w:t>
      </w:r>
    </w:p>
    <w:p w14:paraId="79211A0D" w14:textId="7CD50C42" w:rsidR="004844B3" w:rsidRPr="004844B3" w:rsidRDefault="004844B3" w:rsidP="004844B3">
      <w:pPr>
        <w:pStyle w:val="ListParagraph"/>
        <w:numPr>
          <w:ilvl w:val="0"/>
          <w:numId w:val="15"/>
        </w:numPr>
        <w:ind w:left="1134"/>
        <w:rPr>
          <w:sz w:val="28"/>
          <w:szCs w:val="28"/>
          <w:lang w:val="en-US"/>
        </w:rPr>
      </w:pPr>
      <w:r w:rsidRPr="004844B3">
        <w:rPr>
          <w:sz w:val="28"/>
          <w:szCs w:val="28"/>
          <w:lang w:val="en-US"/>
        </w:rPr>
        <w:t>Selain itu dapat juga digunakan operator (+)</w:t>
      </w:r>
    </w:p>
    <w:p w14:paraId="25F11F36" w14:textId="05F16F45" w:rsidR="004844B3" w:rsidRPr="004844B3" w:rsidRDefault="004844B3" w:rsidP="004844B3">
      <w:pPr>
        <w:pStyle w:val="ListParagraph"/>
        <w:ind w:left="1134"/>
        <w:rPr>
          <w:sz w:val="28"/>
          <w:szCs w:val="28"/>
          <w:lang w:val="en-US"/>
        </w:rPr>
      </w:pPr>
      <w:r w:rsidRPr="004844B3">
        <w:rPr>
          <w:sz w:val="28"/>
          <w:szCs w:val="28"/>
          <w:lang w:val="en-US"/>
        </w:rPr>
        <w:t>teks + “ ” + “World!” // akan menghasilkan string yang sama, Hello World</w:t>
      </w:r>
    </w:p>
    <w:p w14:paraId="29FA39D7" w14:textId="77777777" w:rsidR="004844B3" w:rsidRPr="004844B3" w:rsidRDefault="004844B3" w:rsidP="004844B3">
      <w:pPr>
        <w:pStyle w:val="ListParagraph"/>
        <w:rPr>
          <w:sz w:val="28"/>
          <w:szCs w:val="28"/>
          <w:lang w:val="en-US"/>
        </w:rPr>
      </w:pPr>
    </w:p>
    <w:p w14:paraId="38095D23" w14:textId="6B5EA6F2" w:rsidR="00A51EB3" w:rsidRDefault="004844B3" w:rsidP="004844B3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4844B3">
        <w:rPr>
          <w:sz w:val="28"/>
          <w:szCs w:val="28"/>
          <w:lang w:val="en-US"/>
        </w:rPr>
        <w:t>Sebutkan dan jelaskan cara untuk mencari sebuah karakter pada string</w:t>
      </w:r>
    </w:p>
    <w:p w14:paraId="29378588" w14:textId="1B9D4007" w:rsidR="00EE3186" w:rsidRDefault="00EE3186" w:rsidP="00EE318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wab:</w:t>
      </w:r>
    </w:p>
    <w:p w14:paraId="33B24B17" w14:textId="62AD3B8E" w:rsidR="00EE3186" w:rsidRDefault="00EE3186" w:rsidP="00EE3186">
      <w:pPr>
        <w:pStyle w:val="ListParagraph"/>
        <w:numPr>
          <w:ilvl w:val="0"/>
          <w:numId w:val="15"/>
        </w:numPr>
        <w:ind w:left="1134"/>
        <w:rPr>
          <w:sz w:val="28"/>
          <w:szCs w:val="28"/>
          <w:lang w:val="en-US"/>
        </w:rPr>
      </w:pPr>
      <w:r w:rsidRPr="00EE3186">
        <w:rPr>
          <w:b/>
          <w:bCs/>
          <w:sz w:val="28"/>
          <w:szCs w:val="28"/>
          <w:lang w:val="en-US"/>
        </w:rPr>
        <w:t>indexOf</w:t>
      </w:r>
      <w:r>
        <w:rPr>
          <w:b/>
          <w:bCs/>
          <w:sz w:val="28"/>
          <w:szCs w:val="28"/>
          <w:lang w:val="en-US"/>
        </w:rPr>
        <w:t>()</w:t>
      </w:r>
      <w:r w:rsidRPr="00EE3186">
        <w:rPr>
          <w:sz w:val="28"/>
          <w:szCs w:val="28"/>
          <w:lang w:val="en-US"/>
        </w:rPr>
        <w:t xml:space="preserve"> akan mengembalikan index dari kemunculan pertama kata yang dicari,</w:t>
      </w:r>
      <w:r>
        <w:rPr>
          <w:sz w:val="28"/>
          <w:szCs w:val="28"/>
          <w:lang w:val="en-US"/>
        </w:rPr>
        <w:t xml:space="preserve"> </w:t>
      </w:r>
      <w:r w:rsidRPr="00EE3186">
        <w:rPr>
          <w:sz w:val="28"/>
          <w:szCs w:val="28"/>
          <w:lang w:val="en-US"/>
        </w:rPr>
        <w:t>sedangkan lastIndexOf akan mengembalikan index dari</w:t>
      </w:r>
      <w:r>
        <w:rPr>
          <w:sz w:val="28"/>
          <w:szCs w:val="28"/>
          <w:lang w:val="en-US"/>
        </w:rPr>
        <w:t xml:space="preserve"> </w:t>
      </w:r>
      <w:r w:rsidRPr="00EE3186">
        <w:rPr>
          <w:sz w:val="28"/>
          <w:szCs w:val="28"/>
          <w:lang w:val="en-US"/>
        </w:rPr>
        <w:t>kemunculan terakhirnya</w:t>
      </w:r>
      <w:r>
        <w:rPr>
          <w:sz w:val="28"/>
          <w:szCs w:val="28"/>
          <w:lang w:val="en-US"/>
        </w:rPr>
        <w:t>.</w:t>
      </w:r>
    </w:p>
    <w:p w14:paraId="30D8B9E7" w14:textId="09B060D7" w:rsidR="00EE3186" w:rsidRDefault="00EE3186" w:rsidP="00EE3186">
      <w:pPr>
        <w:pStyle w:val="ListParagraph"/>
        <w:numPr>
          <w:ilvl w:val="0"/>
          <w:numId w:val="15"/>
        </w:numPr>
        <w:ind w:left="1134"/>
        <w:rPr>
          <w:sz w:val="28"/>
          <w:szCs w:val="28"/>
          <w:lang w:val="en-US"/>
        </w:rPr>
      </w:pPr>
      <w:r w:rsidRPr="00EE3186">
        <w:rPr>
          <w:b/>
          <w:bCs/>
          <w:sz w:val="28"/>
          <w:szCs w:val="28"/>
          <w:lang w:val="en-US"/>
        </w:rPr>
        <w:t>search()</w:t>
      </w:r>
      <w:r>
        <w:rPr>
          <w:sz w:val="28"/>
          <w:szCs w:val="28"/>
          <w:lang w:val="en-US"/>
        </w:rPr>
        <w:t xml:space="preserve"> </w:t>
      </w:r>
      <w:r w:rsidRPr="00EE3186">
        <w:rPr>
          <w:sz w:val="28"/>
          <w:szCs w:val="28"/>
          <w:lang w:val="en-US"/>
        </w:rPr>
        <w:t>Fungsi search menerima argumen dan</w:t>
      </w:r>
      <w:r>
        <w:rPr>
          <w:sz w:val="28"/>
          <w:szCs w:val="28"/>
          <w:lang w:val="en-US"/>
        </w:rPr>
        <w:t xml:space="preserve"> </w:t>
      </w:r>
      <w:r w:rsidRPr="00EE3186">
        <w:rPr>
          <w:sz w:val="28"/>
          <w:szCs w:val="28"/>
          <w:lang w:val="en-US"/>
        </w:rPr>
        <w:t>mengembalikan nilai yang sama persis</w:t>
      </w:r>
      <w:r>
        <w:rPr>
          <w:sz w:val="28"/>
          <w:szCs w:val="28"/>
          <w:lang w:val="en-US"/>
        </w:rPr>
        <w:t xml:space="preserve"> </w:t>
      </w:r>
      <w:r w:rsidRPr="00EE3186">
        <w:rPr>
          <w:sz w:val="28"/>
          <w:szCs w:val="28"/>
          <w:lang w:val="en-US"/>
        </w:rPr>
        <w:t>dengan indexOf, tetapi keduanya berbeda.</w:t>
      </w:r>
    </w:p>
    <w:p w14:paraId="5806C756" w14:textId="3347DCF9" w:rsidR="00EE3186" w:rsidRPr="004844B3" w:rsidRDefault="00EE3186" w:rsidP="00EE3186">
      <w:pPr>
        <w:pStyle w:val="ListParagraph"/>
        <w:numPr>
          <w:ilvl w:val="0"/>
          <w:numId w:val="15"/>
        </w:numPr>
        <w:ind w:left="1134"/>
        <w:rPr>
          <w:sz w:val="28"/>
          <w:szCs w:val="28"/>
          <w:lang w:val="en-US"/>
        </w:rPr>
      </w:pPr>
      <w:r w:rsidRPr="00EE3186">
        <w:rPr>
          <w:b/>
          <w:bCs/>
          <w:sz w:val="28"/>
          <w:szCs w:val="28"/>
          <w:lang w:val="en-US"/>
        </w:rPr>
        <w:t>lastindexOf()</w:t>
      </w:r>
      <w:r>
        <w:rPr>
          <w:sz w:val="28"/>
          <w:szCs w:val="28"/>
          <w:lang w:val="en-US"/>
        </w:rPr>
        <w:t xml:space="preserve"> </w:t>
      </w:r>
      <w:r w:rsidRPr="00EE3186">
        <w:rPr>
          <w:sz w:val="28"/>
          <w:szCs w:val="28"/>
          <w:lang w:val="en-US"/>
        </w:rPr>
        <w:t>Fungsi indexOf dan lastIndexOf dapat</w:t>
      </w:r>
      <w:r>
        <w:rPr>
          <w:sz w:val="28"/>
          <w:szCs w:val="28"/>
          <w:lang w:val="en-US"/>
        </w:rPr>
        <w:t xml:space="preserve"> </w:t>
      </w:r>
      <w:r w:rsidRPr="00EE3186">
        <w:rPr>
          <w:sz w:val="28"/>
          <w:szCs w:val="28"/>
          <w:lang w:val="en-US"/>
        </w:rPr>
        <w:t>menerima argumen kedua berupa titik mula</w:t>
      </w:r>
      <w:r>
        <w:rPr>
          <w:sz w:val="28"/>
          <w:szCs w:val="28"/>
          <w:lang w:val="en-US"/>
        </w:rPr>
        <w:t xml:space="preserve"> </w:t>
      </w:r>
      <w:r w:rsidRPr="00EE3186">
        <w:rPr>
          <w:sz w:val="28"/>
          <w:szCs w:val="28"/>
          <w:lang w:val="en-US"/>
        </w:rPr>
        <w:t>pencarian, sedangkan search tidak.</w:t>
      </w:r>
    </w:p>
    <w:sectPr w:rsidR="00EE3186" w:rsidRPr="004844B3" w:rsidSect="003F750C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50E6" w14:textId="77777777" w:rsidR="00EF3FC6" w:rsidRDefault="00EF3FC6" w:rsidP="002E3DFE">
      <w:pPr>
        <w:spacing w:after="0" w:line="240" w:lineRule="auto"/>
      </w:pPr>
      <w:r>
        <w:separator/>
      </w:r>
    </w:p>
  </w:endnote>
  <w:endnote w:type="continuationSeparator" w:id="0">
    <w:p w14:paraId="0F046E85" w14:textId="77777777" w:rsidR="00EF3FC6" w:rsidRDefault="00EF3FC6" w:rsidP="002E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6616" w14:textId="77777777" w:rsidR="00EF3FC6" w:rsidRDefault="00EF3FC6" w:rsidP="002E3DFE">
      <w:pPr>
        <w:spacing w:after="0" w:line="240" w:lineRule="auto"/>
      </w:pPr>
      <w:r>
        <w:separator/>
      </w:r>
    </w:p>
  </w:footnote>
  <w:footnote w:type="continuationSeparator" w:id="0">
    <w:p w14:paraId="23B9FD96" w14:textId="77777777" w:rsidR="00EF3FC6" w:rsidRDefault="00EF3FC6" w:rsidP="002E3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A581" w14:textId="77777777" w:rsidR="002E3DFE" w:rsidRDefault="002E3DF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78177A" wp14:editId="6429761D">
          <wp:simplePos x="0" y="0"/>
          <wp:positionH relativeFrom="margin">
            <wp:align>left</wp:align>
          </wp:positionH>
          <wp:positionV relativeFrom="paragraph">
            <wp:posOffset>-212725</wp:posOffset>
          </wp:positionV>
          <wp:extent cx="446405" cy="4984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5A52BBA" wp14:editId="4C8B3558">
          <wp:simplePos x="0" y="0"/>
          <wp:positionH relativeFrom="margin">
            <wp:align>right</wp:align>
          </wp:positionH>
          <wp:positionV relativeFrom="margin">
            <wp:posOffset>-603968</wp:posOffset>
          </wp:positionV>
          <wp:extent cx="754988" cy="380011"/>
          <wp:effectExtent l="0" t="0" r="762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8" cy="380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280"/>
    <w:multiLevelType w:val="hybridMultilevel"/>
    <w:tmpl w:val="9E665FE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135C5D"/>
    <w:multiLevelType w:val="hybridMultilevel"/>
    <w:tmpl w:val="60FADAE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225F0"/>
    <w:multiLevelType w:val="hybridMultilevel"/>
    <w:tmpl w:val="1C540D5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47D29"/>
    <w:multiLevelType w:val="hybridMultilevel"/>
    <w:tmpl w:val="C3C012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4E1EA1"/>
    <w:multiLevelType w:val="hybridMultilevel"/>
    <w:tmpl w:val="7DE8C48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B35B29"/>
    <w:multiLevelType w:val="hybridMultilevel"/>
    <w:tmpl w:val="976C84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42FBC"/>
    <w:multiLevelType w:val="hybridMultilevel"/>
    <w:tmpl w:val="37F411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D2454"/>
    <w:multiLevelType w:val="hybridMultilevel"/>
    <w:tmpl w:val="2ABCD0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534EC"/>
    <w:multiLevelType w:val="hybridMultilevel"/>
    <w:tmpl w:val="F10CEA1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6A1D88"/>
    <w:multiLevelType w:val="hybridMultilevel"/>
    <w:tmpl w:val="C7AA3B2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5734C"/>
    <w:multiLevelType w:val="hybridMultilevel"/>
    <w:tmpl w:val="0506EF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D38B1"/>
    <w:multiLevelType w:val="hybridMultilevel"/>
    <w:tmpl w:val="188618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44E0A"/>
    <w:multiLevelType w:val="hybridMultilevel"/>
    <w:tmpl w:val="46EA00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B05FB"/>
    <w:multiLevelType w:val="hybridMultilevel"/>
    <w:tmpl w:val="438A72E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66049C"/>
    <w:multiLevelType w:val="hybridMultilevel"/>
    <w:tmpl w:val="16565C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16306">
    <w:abstractNumId w:val="6"/>
  </w:num>
  <w:num w:numId="2" w16cid:durableId="1428649987">
    <w:abstractNumId w:val="9"/>
  </w:num>
  <w:num w:numId="3" w16cid:durableId="1399203612">
    <w:abstractNumId w:val="1"/>
  </w:num>
  <w:num w:numId="4" w16cid:durableId="1905293350">
    <w:abstractNumId w:val="3"/>
  </w:num>
  <w:num w:numId="5" w16cid:durableId="1355111689">
    <w:abstractNumId w:val="10"/>
  </w:num>
  <w:num w:numId="6" w16cid:durableId="547648019">
    <w:abstractNumId w:val="14"/>
  </w:num>
  <w:num w:numId="7" w16cid:durableId="700208858">
    <w:abstractNumId w:val="4"/>
  </w:num>
  <w:num w:numId="8" w16cid:durableId="1399942854">
    <w:abstractNumId w:val="11"/>
  </w:num>
  <w:num w:numId="9" w16cid:durableId="1370687877">
    <w:abstractNumId w:val="12"/>
  </w:num>
  <w:num w:numId="10" w16cid:durableId="376516234">
    <w:abstractNumId w:val="2"/>
  </w:num>
  <w:num w:numId="11" w16cid:durableId="911281704">
    <w:abstractNumId w:val="5"/>
  </w:num>
  <w:num w:numId="12" w16cid:durableId="58670203">
    <w:abstractNumId w:val="13"/>
  </w:num>
  <w:num w:numId="13" w16cid:durableId="402602651">
    <w:abstractNumId w:val="7"/>
  </w:num>
  <w:num w:numId="14" w16cid:durableId="1256019793">
    <w:abstractNumId w:val="0"/>
  </w:num>
  <w:num w:numId="15" w16cid:durableId="1651398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94"/>
    <w:rsid w:val="00025B26"/>
    <w:rsid w:val="000B6511"/>
    <w:rsid w:val="000C004A"/>
    <w:rsid w:val="00282F19"/>
    <w:rsid w:val="002E3DFE"/>
    <w:rsid w:val="003B63E3"/>
    <w:rsid w:val="003F750C"/>
    <w:rsid w:val="00452688"/>
    <w:rsid w:val="004844B3"/>
    <w:rsid w:val="0050286F"/>
    <w:rsid w:val="0059518F"/>
    <w:rsid w:val="006F703F"/>
    <w:rsid w:val="007E2ADD"/>
    <w:rsid w:val="008E2AB9"/>
    <w:rsid w:val="008F187A"/>
    <w:rsid w:val="00973F94"/>
    <w:rsid w:val="0098155D"/>
    <w:rsid w:val="00A51EB3"/>
    <w:rsid w:val="00B25BC0"/>
    <w:rsid w:val="00DE5776"/>
    <w:rsid w:val="00E46163"/>
    <w:rsid w:val="00E8072D"/>
    <w:rsid w:val="00EE3186"/>
    <w:rsid w:val="00E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FE77C"/>
  <w15:chartTrackingRefBased/>
  <w15:docId w15:val="{9AC1A846-9343-42D7-94B6-1493DB58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3E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3E3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E3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3E3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973F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3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F7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3A92-85F1-47B1-A2FF-B4EC925A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6</dc:creator>
  <cp:keywords/>
  <dc:description/>
  <cp:lastModifiedBy>DM-16</cp:lastModifiedBy>
  <cp:revision>1</cp:revision>
  <dcterms:created xsi:type="dcterms:W3CDTF">2022-10-31T06:42:00Z</dcterms:created>
  <dcterms:modified xsi:type="dcterms:W3CDTF">2022-10-31T07:04:00Z</dcterms:modified>
</cp:coreProperties>
</file>